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INTUL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LAT ANAK DUNGA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30213508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104110012624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1003051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6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24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LAT ANAK DUNGA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30213508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0:45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erli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0:45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